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CA" w:rsidRDefault="002E64E3" w:rsidP="001279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 работы на апрель</w:t>
      </w:r>
      <w:r w:rsidR="00767E81">
        <w:rPr>
          <w:rFonts w:ascii="Times New Roman" w:hAnsi="Times New Roman" w:cs="Times New Roman"/>
          <w:b/>
        </w:rPr>
        <w:t xml:space="preserve"> </w:t>
      </w:r>
      <w:r w:rsidR="006F6E1B">
        <w:rPr>
          <w:rFonts w:ascii="Times New Roman" w:hAnsi="Times New Roman" w:cs="Times New Roman"/>
          <w:b/>
        </w:rPr>
        <w:t>2019</w:t>
      </w:r>
      <w:r w:rsidR="00127922" w:rsidRPr="00127922">
        <w:rPr>
          <w:rFonts w:ascii="Times New Roman" w:hAnsi="Times New Roman" w:cs="Times New Roman"/>
          <w:b/>
        </w:rPr>
        <w:t>г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985"/>
        <w:gridCol w:w="1843"/>
        <w:gridCol w:w="1984"/>
        <w:gridCol w:w="2835"/>
        <w:gridCol w:w="1276"/>
      </w:tblGrid>
      <w:tr w:rsidR="00787C59" w:rsidTr="0082050E">
        <w:tc>
          <w:tcPr>
            <w:tcW w:w="1809" w:type="dxa"/>
          </w:tcPr>
          <w:p w:rsidR="00127922" w:rsidRPr="00127922" w:rsidRDefault="005B0303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1560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12792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42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43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4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83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276" w:type="dxa"/>
          </w:tcPr>
          <w:p w:rsidR="00127922" w:rsidRPr="000E095E" w:rsidRDefault="000E095E" w:rsidP="00127922">
            <w:pPr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  <w:proofErr w:type="spellStart"/>
            <w:r w:rsidRPr="000E095E">
              <w:rPr>
                <w:rFonts w:ascii="Times New Roman" w:hAnsi="Times New Roman" w:cs="Times New Roman"/>
                <w:color w:val="FF0000"/>
              </w:rPr>
              <w:t>Воскр</w:t>
            </w:r>
            <w:proofErr w:type="spellEnd"/>
            <w:r w:rsidRPr="000E095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158E1" w:rsidTr="009961E2">
        <w:trPr>
          <w:trHeight w:val="5261"/>
        </w:trPr>
        <w:tc>
          <w:tcPr>
            <w:tcW w:w="1809" w:type="dxa"/>
          </w:tcPr>
          <w:p w:rsidR="00C277A8" w:rsidRDefault="0082050E" w:rsidP="00C277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0303" w:rsidRDefault="005B0303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277A8" w:rsidRDefault="00C277A8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3E7086" w:rsidRDefault="002E64E3" w:rsidP="003E7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2E21FA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82050E" w:rsidRDefault="005B0303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4E3" w:rsidRDefault="002E64E3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рова Е.А.</w:t>
            </w:r>
          </w:p>
          <w:p w:rsidR="002E64E3" w:rsidRPr="0082050E" w:rsidRDefault="002E64E3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Default="00FA6379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>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6379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B44DE1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.</w:t>
            </w: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Pr="00B44DE1" w:rsidRDefault="00FA6379" w:rsidP="00B4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064C" w:rsidRDefault="002E64E3" w:rsidP="001D239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</w:t>
            </w:r>
          </w:p>
          <w:p w:rsidR="00767E81" w:rsidRDefault="00767E8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A9F" w:rsidRDefault="001D239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  <w:r w:rsidR="0033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0303" w:rsidRDefault="009C0D96" w:rsidP="00ED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B0303" w:rsidRDefault="003D271F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5B0303" w:rsidRDefault="003E7086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0F51BF">
              <w:rPr>
                <w:rFonts w:ascii="Times New Roman" w:hAnsi="Times New Roman" w:cs="Times New Roman"/>
                <w:sz w:val="20"/>
                <w:szCs w:val="20"/>
              </w:rPr>
              <w:t xml:space="preserve"> – 14.00</w:t>
            </w: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C277A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857B9" w:rsidRDefault="00D75CBA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5B0303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15 -</w:t>
            </w:r>
            <w:r w:rsidR="001B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EC7A1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4E3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4E3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3A064C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0303" w:rsidRDefault="002E64E3" w:rsidP="001D239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</w:t>
            </w:r>
          </w:p>
          <w:p w:rsidR="00767E81" w:rsidRDefault="00767E81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Pr="00330A0B" w:rsidRDefault="00D75CBA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5B0303" w:rsidRDefault="00AF2910" w:rsidP="00ED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15 -</w:t>
            </w:r>
            <w:r w:rsidR="00C2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5B0303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15 -</w:t>
            </w:r>
            <w:r w:rsidR="00C2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F2910" w:rsidRDefault="000F51BF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1B451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5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5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EC7A1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4E3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4E3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9540B" w:rsidRPr="00973C37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</w:tc>
        <w:tc>
          <w:tcPr>
            <w:tcW w:w="1985" w:type="dxa"/>
          </w:tcPr>
          <w:p w:rsidR="00BB3153" w:rsidRDefault="002E64E3" w:rsidP="001D239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</w:t>
            </w:r>
          </w:p>
          <w:p w:rsidR="00767E81" w:rsidRDefault="00767E81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1D239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AF2910" w:rsidP="00ED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C2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2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F2910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DD2A06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A518E" w:rsidRDefault="00AA518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350C1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1B451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</w:t>
            </w:r>
            <w:r w:rsidR="001B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82050E" w:rsidRDefault="001B451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88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4E3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4E3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AF2910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7922" w:rsidRDefault="002E64E3" w:rsidP="00767E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Pr="00AF2910" w:rsidRDefault="001D239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Pr="00AF2910" w:rsidRDefault="00AF2910" w:rsidP="00ED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FA6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9FC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  <w:p w:rsidR="00AF2910" w:rsidRDefault="001B451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C7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910" w:rsidRPr="00AF2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6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910" w:rsidRPr="00AF2910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F2910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 20.3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9C2B2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0C1B">
              <w:rPr>
                <w:rFonts w:ascii="Times New Roman" w:hAnsi="Times New Roman" w:cs="Times New Roman"/>
                <w:sz w:val="20"/>
                <w:szCs w:val="20"/>
              </w:rPr>
              <w:t>ет приёма</w:t>
            </w:r>
          </w:p>
          <w:p w:rsidR="00AA16B1" w:rsidRDefault="001B451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EC7A1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20.30</w:t>
            </w:r>
          </w:p>
          <w:p w:rsidR="00EC7A18" w:rsidRDefault="00EC7A1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4E3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4E3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9540B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2E64E3" w:rsidP="00767E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4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1D239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A16B1" w:rsidRDefault="00AA16B1" w:rsidP="00ED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A16B1" w:rsidRDefault="00AA16B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A16B1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A16B1" w:rsidRDefault="00AA16B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AF2910" w:rsidRDefault="003C68F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A518E" w:rsidRDefault="00DE26F0" w:rsidP="00DE2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 20.3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2E64E3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4E3" w:rsidRDefault="002E64E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A518E" w:rsidRDefault="00AA518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06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24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6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60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B98" w:rsidRDefault="00CF2B98" w:rsidP="00CF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98" w:rsidRDefault="00CF2B98" w:rsidP="00CF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4503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50C1B" w:rsidRDefault="002E64E3" w:rsidP="002E64E3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06.04</w:t>
            </w:r>
          </w:p>
          <w:p w:rsidR="00350C1B" w:rsidRDefault="00350C1B" w:rsidP="00350C1B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350C1B" w:rsidRDefault="00350C1B" w:rsidP="00350C1B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350C1B" w:rsidRDefault="001105FB" w:rsidP="001105F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2E64E3" w:rsidRPr="004503EE" w:rsidRDefault="002E64E3" w:rsidP="002E64E3">
            <w:pPr>
              <w:jc w:val="center"/>
              <w:rPr>
                <w:rFonts w:ascii="Times New Roman" w:hAnsi="Times New Roman" w:cs="Times New Roman"/>
              </w:rPr>
            </w:pP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350C1B" w:rsidRDefault="002E64E3" w:rsidP="0035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350C1B" w:rsidRDefault="002E64E3" w:rsidP="0035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анина С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50C1B" w:rsidRDefault="002E64E3" w:rsidP="002E6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Г.В.</w:t>
            </w:r>
          </w:p>
          <w:p w:rsidR="00B724D5" w:rsidRPr="00F626EC" w:rsidRDefault="00B724D5" w:rsidP="00350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922" w:rsidRDefault="002E64E3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7.04</w:t>
            </w: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50E3C" w:rsidRDefault="00150E3C" w:rsidP="00150E3C">
            <w:pPr>
              <w:rPr>
                <w:rFonts w:ascii="Times New Roman" w:hAnsi="Times New Roman" w:cs="Times New Roman"/>
              </w:rPr>
            </w:pPr>
          </w:p>
          <w:p w:rsidR="00F626EC" w:rsidRPr="00150E3C" w:rsidRDefault="00F626EC" w:rsidP="00150E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Tr="003130A0">
        <w:trPr>
          <w:trHeight w:val="62"/>
        </w:trPr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130A0" w:rsidRDefault="003130A0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FA3F2E" w:rsidRDefault="00C34DC2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8A56D0" w:rsidRDefault="008A56D0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90A9F" w:rsidRDefault="00F90A9F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C34DC2" w:rsidRPr="00C34DC2" w:rsidRDefault="00C34DC2" w:rsidP="00FA3F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2050E" w:rsidRDefault="00C34DC2" w:rsidP="00FA3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Е.А.</w:t>
            </w:r>
          </w:p>
          <w:p w:rsidR="00C34DC2" w:rsidRPr="00C34DC2" w:rsidRDefault="00C34DC2" w:rsidP="00FA3F2E">
            <w:pPr>
              <w:rPr>
                <w:rFonts w:ascii="Times New Roman" w:hAnsi="Times New Roman" w:cs="Times New Roman"/>
              </w:rPr>
            </w:pPr>
          </w:p>
          <w:p w:rsidR="00FA3F2E" w:rsidRDefault="000E3FEE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 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3D27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61E2" w:rsidRDefault="009961E2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2E" w:rsidRDefault="00FA3F2E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Pr="009961E2" w:rsidRDefault="003130A0" w:rsidP="00996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7922" w:rsidRPr="006F6E1B" w:rsidRDefault="00EC7A18" w:rsidP="00B00E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  <w:p w:rsidR="00C8559D" w:rsidRDefault="00C8559D" w:rsidP="00B00E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130A0" w:rsidRPr="006F6E1B" w:rsidRDefault="003130A0" w:rsidP="00B00E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45 – 14.00 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4DC2" w:rsidRP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8A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896" w:rsidRPr="001B4514" w:rsidRDefault="00CF4896" w:rsidP="00CF4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922" w:rsidRDefault="00EC7A18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C8559D" w:rsidRDefault="00C8559D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DC2" w:rsidRPr="00330A0B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2050E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8559D" w:rsidRDefault="00C8559D" w:rsidP="00C8559D"/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63A0" w:rsidRDefault="004763A0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Default="00EC7A18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3130A0" w:rsidRDefault="003130A0" w:rsidP="00C34DC2">
            <w:pPr>
              <w:rPr>
                <w:rFonts w:ascii="Times New Roman" w:hAnsi="Times New Roman" w:cs="Times New Roman"/>
                <w:b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EE2B57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B0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Default="00C34DC2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34DC2" w:rsidRPr="00AF2910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Pr="00AF2910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3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4A1334" w:rsidRDefault="004A1334" w:rsidP="00C34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Pr="00EC7A18" w:rsidRDefault="00EC7A18" w:rsidP="004503EE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  <w:p w:rsidR="004503EE" w:rsidRPr="00EC7A18" w:rsidRDefault="004503EE" w:rsidP="004503E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503EE" w:rsidRPr="00EC7A18" w:rsidRDefault="004503EE" w:rsidP="004503E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C34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06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6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60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56D0" w:rsidRPr="00EC7A18" w:rsidRDefault="008A56D0" w:rsidP="00313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A9F" w:rsidRDefault="00F90A9F" w:rsidP="00313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1" w:rsidRPr="00151222" w:rsidRDefault="00B00EA1" w:rsidP="0015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7922" w:rsidRPr="00EC7A18" w:rsidRDefault="00EC7A18" w:rsidP="006A7859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  <w:p w:rsidR="003A2353" w:rsidRPr="00DC0448" w:rsidRDefault="003A2353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3A2353" w:rsidRPr="00DC0448" w:rsidRDefault="003A2353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A518E" w:rsidRDefault="003A2353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8A56D0" w:rsidRDefault="004503E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4503EE" w:rsidRDefault="004503EE" w:rsidP="00AA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</w:p>
          <w:p w:rsidR="004503EE" w:rsidRDefault="004503EE" w:rsidP="00AA51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4503EE" w:rsidRPr="004503EE" w:rsidRDefault="004503EE" w:rsidP="00AA518E">
            <w:pPr>
              <w:jc w:val="center"/>
              <w:rPr>
                <w:rFonts w:ascii="Times New Roman" w:hAnsi="Times New Roman" w:cs="Times New Roman"/>
              </w:rPr>
            </w:pPr>
          </w:p>
          <w:p w:rsidR="00AA518E" w:rsidRDefault="00C277A8" w:rsidP="00C277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AA518E" w:rsidRDefault="00AA518E" w:rsidP="00AA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3F7578" w:rsidRDefault="001105FB" w:rsidP="003F757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3F7578" w:rsidRDefault="003F7578" w:rsidP="003F7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578" w:rsidRDefault="008A56D0" w:rsidP="008A56D0">
            <w:pPr>
              <w:jc w:val="center"/>
              <w:rPr>
                <w:rFonts w:ascii="Times New Roman" w:hAnsi="Times New Roman" w:cs="Times New Roman"/>
              </w:rPr>
            </w:pPr>
            <w:r w:rsidRPr="008A56D0">
              <w:rPr>
                <w:rFonts w:ascii="Times New Roman" w:hAnsi="Times New Roman" w:cs="Times New Roman"/>
              </w:rPr>
              <w:t xml:space="preserve">Сан. </w:t>
            </w:r>
            <w:proofErr w:type="spellStart"/>
            <w:r>
              <w:rPr>
                <w:rFonts w:ascii="Times New Roman" w:hAnsi="Times New Roman" w:cs="Times New Roman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3130A0" w:rsidRPr="008A56D0" w:rsidRDefault="003130A0" w:rsidP="008A56D0">
            <w:pPr>
              <w:jc w:val="center"/>
              <w:rPr>
                <w:rFonts w:ascii="Times New Roman" w:hAnsi="Times New Roman" w:cs="Times New Roman"/>
              </w:rPr>
            </w:pPr>
          </w:p>
          <w:p w:rsidR="000E3FEE" w:rsidRDefault="000E3FE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4A70" w:rsidRDefault="00C64A70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518E" w:rsidRPr="00AA518E" w:rsidRDefault="00AA518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:</w:t>
            </w:r>
          </w:p>
          <w:p w:rsidR="003A2353" w:rsidRDefault="003A2353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9C0D96" w:rsidRPr="00F626EC" w:rsidRDefault="009C0D96" w:rsidP="009C0D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26EC">
              <w:rPr>
                <w:rFonts w:ascii="Times New Roman" w:hAnsi="Times New Roman" w:cs="Times New Roman"/>
                <w:b/>
              </w:rPr>
              <w:t>Верзун</w:t>
            </w:r>
            <w:proofErr w:type="spellEnd"/>
            <w:r w:rsidRPr="00F626EC">
              <w:rPr>
                <w:rFonts w:ascii="Times New Roman" w:hAnsi="Times New Roman" w:cs="Times New Roman"/>
                <w:b/>
              </w:rPr>
              <w:t xml:space="preserve"> Р.Н.</w:t>
            </w:r>
          </w:p>
          <w:p w:rsidR="00C277A8" w:rsidRPr="00C64A70" w:rsidRDefault="00C64A70" w:rsidP="00C64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мирнова Т.В.</w:t>
            </w:r>
          </w:p>
          <w:p w:rsidR="007400E0" w:rsidRPr="007400E0" w:rsidRDefault="004503EE" w:rsidP="00AA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якова Н.Н.</w:t>
            </w:r>
          </w:p>
        </w:tc>
        <w:tc>
          <w:tcPr>
            <w:tcW w:w="1276" w:type="dxa"/>
          </w:tcPr>
          <w:p w:rsidR="00127922" w:rsidRDefault="00C34DC2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</w:tr>
      <w:tr w:rsidR="00A158E1" w:rsidRPr="008C3766" w:rsidTr="0082050E"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2E21FA" w:rsidRDefault="00AA4D69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C34DC2" w:rsidRDefault="00C34DC2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C34DC2" w:rsidRDefault="00C34DC2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82050E" w:rsidRDefault="00AA4D69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ев С.Г. </w:t>
            </w:r>
          </w:p>
          <w:p w:rsidR="002E21FA" w:rsidRDefault="002E21FA" w:rsidP="00FA3F2E">
            <w:pPr>
              <w:rPr>
                <w:rFonts w:ascii="Times New Roman" w:hAnsi="Times New Roman" w:cs="Times New Roman"/>
                <w:b/>
              </w:rPr>
            </w:pPr>
          </w:p>
          <w:p w:rsidR="00FA3F2E" w:rsidRDefault="00081ECF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приём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820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400E0" w:rsidRPr="009C0D96" w:rsidRDefault="00C34DC2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CF4896" w:rsidRPr="009C0D96" w:rsidRDefault="00CF4896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9C0D96" w:rsidRDefault="001D2391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9C0D96" w:rsidRDefault="009C0D96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9C0D96" w:rsidRDefault="00C34DC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9C0D96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E2B57" w:rsidRPr="009C0D96" w:rsidRDefault="00EE2B57" w:rsidP="00AA4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Default="00EE2B57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Pr="009C0D96" w:rsidRDefault="00C34DC2" w:rsidP="00C34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Pr="009C0D96" w:rsidRDefault="000E3FEE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9C0D96" w:rsidRDefault="004503EE" w:rsidP="0045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9C0D96" w:rsidRDefault="009C0D96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7400E0" w:rsidRPr="009C0D96" w:rsidRDefault="00DD2A06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2E21FA" w:rsidRPr="009C0D96" w:rsidRDefault="00281EC3" w:rsidP="00A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3FEE" w:rsidRPr="009C0D96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Pr="009C0D96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Pr="009C0D96" w:rsidRDefault="002E21F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E09" w:rsidRPr="009C0D96" w:rsidRDefault="000E3FEE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 -14 -00</w:t>
            </w:r>
          </w:p>
          <w:p w:rsidR="00F53E09" w:rsidRPr="009C0D96" w:rsidRDefault="00F53E09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F53E09" w:rsidRPr="009C0D96" w:rsidRDefault="00F53E09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9C0D96" w:rsidRDefault="007400E0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Pr="009C0D96" w:rsidRDefault="00C34DC2" w:rsidP="000B5AA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7400E0" w:rsidRPr="009C0D96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9C0D96" w:rsidRDefault="003130A0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 xml:space="preserve">нет приёма </w:t>
            </w:r>
          </w:p>
          <w:p w:rsidR="007400E0" w:rsidRPr="009C0D96" w:rsidRDefault="00005608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C269DD" w:rsidRDefault="00C269DD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E21FA" w:rsidRPr="009C0D96" w:rsidRDefault="00EE2B5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158E1" w:rsidRPr="009C0D96" w:rsidRDefault="00A158E1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Default="00EE2B5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34DC2" w:rsidRDefault="00C34DC2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Pr="009C0D96" w:rsidRDefault="00C34DC2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9C0D96" w:rsidRDefault="00EE2B5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158E1" w:rsidRPr="009C0D96" w:rsidRDefault="00281E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158E1" w:rsidRPr="009C0D96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AA4D69" w:rsidRPr="009C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5A45" w:rsidRPr="009C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E36B88" w:rsidRPr="009C0D96" w:rsidRDefault="00281EC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8C3" w:rsidRPr="009C0D96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Pr="009C0D96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Pr="009C0D96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Pr="009C0D96" w:rsidRDefault="00E214F6" w:rsidP="00E21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20.30</w:t>
            </w:r>
          </w:p>
          <w:p w:rsidR="00DC08C3" w:rsidRPr="009C0D96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E21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1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DC08C3" w:rsidRPr="009C0D96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9C0D96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767E81">
            <w:pPr>
              <w:rPr>
                <w:rFonts w:ascii="Times New Roman" w:hAnsi="Times New Roman" w:cs="Times New Roman"/>
                <w:b/>
              </w:rPr>
            </w:pPr>
          </w:p>
          <w:p w:rsidR="00767E81" w:rsidRPr="009C0D96" w:rsidRDefault="00767E81" w:rsidP="00767E81">
            <w:pPr>
              <w:rPr>
                <w:rFonts w:ascii="Times New Roman" w:hAnsi="Times New Roman" w:cs="Times New Roman"/>
                <w:b/>
              </w:rPr>
            </w:pPr>
          </w:p>
          <w:p w:rsidR="00767E81" w:rsidRPr="009C0D96" w:rsidRDefault="00767E81" w:rsidP="00767E81">
            <w:pPr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Pr="00F53E09" w:rsidRDefault="00C34DC2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17</w:t>
            </w:r>
          </w:p>
          <w:p w:rsidR="007400E0" w:rsidRPr="00F53E09" w:rsidRDefault="007400E0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3F7578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005608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C269DD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E21FA" w:rsidRPr="00F53E09" w:rsidRDefault="00EE2B5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77F92" w:rsidRPr="00F53E09" w:rsidRDefault="00A77F92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Default="00EE2B57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Pr="00F53E09" w:rsidRDefault="00C34DC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4503EE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281EC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A77F92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EE2B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77F92" w:rsidRDefault="00AA4D69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362163" w:rsidP="00D1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Pr="00F53E09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tabs>
                <w:tab w:val="left" w:pos="11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Pr="00F53E09" w:rsidRDefault="00C34DC2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7400E0" w:rsidRPr="00F53E09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3F757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0F03">
              <w:rPr>
                <w:rFonts w:ascii="Times New Roman" w:hAnsi="Times New Roman" w:cs="Times New Roman"/>
                <w:sz w:val="20"/>
                <w:szCs w:val="20"/>
              </w:rPr>
              <w:t>7.45 -  14.00</w:t>
            </w:r>
          </w:p>
          <w:p w:rsidR="007400E0" w:rsidRPr="00F53E09" w:rsidRDefault="00005608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 20.30</w:t>
            </w:r>
          </w:p>
          <w:p w:rsidR="007400E0" w:rsidRDefault="00DD2A06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E21FA" w:rsidRPr="00F53E09" w:rsidRDefault="00EE2B5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158E1" w:rsidRDefault="00A158E1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Pr="00F53E09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158E1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Pr="00F53E09" w:rsidRDefault="00C34DC2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4503E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158E1" w:rsidRPr="00F53E09" w:rsidRDefault="00281E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D12A60" w:rsidRDefault="00AA4D69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362163" w:rsidRPr="00F53E09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Pr="00F53E09" w:rsidRDefault="00C34DC2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7400E0" w:rsidRPr="00F53E09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3F7578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Default="00840F03" w:rsidP="00C3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C269DD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E21FA" w:rsidRPr="00F53E09" w:rsidRDefault="00EE2B5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2E21FA" w:rsidRPr="00F53E09" w:rsidRDefault="002E21F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34DC2" w:rsidRDefault="00C34DC2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C2" w:rsidRPr="00F53E09" w:rsidRDefault="00C34DC2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4503EE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9C0D96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DD2A06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E21FA" w:rsidRDefault="00AA4D69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62163" w:rsidRPr="00F53E09" w:rsidRDefault="00362163" w:rsidP="0036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C0448" w:rsidRDefault="00C34DC2" w:rsidP="001105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A158E1" w:rsidRDefault="00A158E1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578" w:rsidRDefault="00A158E1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1105FB" w:rsidRDefault="001105FB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FEE" w:rsidRDefault="000E3FEE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0D96" w:rsidRDefault="009C0D96" w:rsidP="009C0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9C0D96" w:rsidRDefault="009C0D96" w:rsidP="009C0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9C0D96" w:rsidRDefault="00DD2A06" w:rsidP="00DD2A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3F7578" w:rsidRPr="00DD7946" w:rsidRDefault="00DD7946" w:rsidP="00DD7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D7946">
              <w:rPr>
                <w:rFonts w:ascii="Times New Roman" w:hAnsi="Times New Roman" w:cs="Times New Roman"/>
              </w:rPr>
              <w:t>ан.</w:t>
            </w:r>
            <w:r>
              <w:rPr>
                <w:rFonts w:ascii="Times New Roman" w:hAnsi="Times New Roman" w:cs="Times New Roman"/>
              </w:rPr>
              <w:t xml:space="preserve"> Иваненко Г.Н.</w:t>
            </w:r>
          </w:p>
          <w:p w:rsidR="003F7578" w:rsidRDefault="003F7578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A7B" w:rsidRDefault="00921B64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С.Е.</w:t>
            </w:r>
          </w:p>
          <w:p w:rsidR="00C34DC2" w:rsidRDefault="00C34DC2" w:rsidP="00C3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</w:t>
            </w:r>
            <w:proofErr w:type="spellStart"/>
            <w:r>
              <w:rPr>
                <w:rFonts w:ascii="Times New Roman" w:hAnsi="Times New Roman" w:cs="Times New Roman"/>
              </w:rPr>
              <w:t>Ногов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C34DC2" w:rsidRPr="00C34DC2" w:rsidRDefault="00C34DC2" w:rsidP="00C3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якова Н.В.</w:t>
            </w:r>
          </w:p>
        </w:tc>
        <w:tc>
          <w:tcPr>
            <w:tcW w:w="1276" w:type="dxa"/>
          </w:tcPr>
          <w:p w:rsidR="00127922" w:rsidRPr="008C3766" w:rsidRDefault="00C34DC2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1</w:t>
            </w: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33D6" w:rsidRPr="008C3766" w:rsidRDefault="001D33D6" w:rsidP="00C277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Tr="00AF4787">
        <w:trPr>
          <w:trHeight w:val="629"/>
        </w:trPr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005608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A337A8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6E5BC7" w:rsidRDefault="00A337A8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A337A8" w:rsidRDefault="00A337A8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4C47EF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FA3F2E" w:rsidRDefault="009C0D9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FA3F2E">
            <w:pPr>
              <w:rPr>
                <w:rFonts w:ascii="Times New Roman" w:hAnsi="Times New Roman" w:cs="Times New Roman"/>
                <w:b/>
              </w:rPr>
            </w:pPr>
          </w:p>
          <w:p w:rsidR="004C47EF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приём:</w:t>
            </w:r>
          </w:p>
          <w:p w:rsidR="00FA3F2E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6E5B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</w:tcPr>
          <w:p w:rsidR="00127922" w:rsidRDefault="003D271F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E8474C" w:rsidRDefault="00E8474C" w:rsidP="009F2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474C" w:rsidRDefault="001D2391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E8474C" w:rsidRDefault="00812666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8474C" w:rsidRDefault="00E8474C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6E5BC7" w:rsidRDefault="00C269DD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FD606D" w:rsidRDefault="00A337A8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921B64" w:rsidRDefault="00921B64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A8" w:rsidRDefault="00A337A8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DD2A06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921B64" w:rsidRPr="00F53E09" w:rsidRDefault="009C0D96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FD606D" w:rsidRPr="00CF2B98" w:rsidRDefault="009C0D96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00</w:t>
            </w:r>
          </w:p>
          <w:p w:rsidR="00C5702F" w:rsidRDefault="00CF2B98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4C47E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Default="003D271F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2B1571" w:rsidRDefault="00282997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D1AE2" w:rsidRDefault="00005608" w:rsidP="00005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8D1AE2" w:rsidRDefault="008D1AE2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6E5BC7" w:rsidRDefault="00C269DD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E5BC7" w:rsidRDefault="00A337A8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337A8" w:rsidRDefault="00A337A8" w:rsidP="00A33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F0" w:rsidRDefault="00DD2A06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Pr="00F53E09" w:rsidRDefault="00DD2A06" w:rsidP="00DD2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4C47EF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E5BC7" w:rsidRDefault="006E5BC7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C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C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D12A60" w:rsidRDefault="00D12A60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AF4787">
            <w:pPr>
              <w:rPr>
                <w:rFonts w:ascii="Times New Roman" w:hAnsi="Times New Roman" w:cs="Times New Roman"/>
                <w:b/>
              </w:rPr>
            </w:pPr>
          </w:p>
          <w:p w:rsidR="00AF4787" w:rsidRDefault="00AF4787" w:rsidP="00AF4787">
            <w:pPr>
              <w:rPr>
                <w:rFonts w:ascii="Times New Roman" w:hAnsi="Times New Roman" w:cs="Times New Roman"/>
                <w:b/>
              </w:rPr>
            </w:pPr>
          </w:p>
          <w:p w:rsidR="00B4047F" w:rsidRDefault="00B4047F" w:rsidP="00AF4787">
            <w:pPr>
              <w:rPr>
                <w:rFonts w:ascii="Times New Roman" w:hAnsi="Times New Roman" w:cs="Times New Roman"/>
                <w:b/>
              </w:rPr>
            </w:pPr>
          </w:p>
          <w:p w:rsidR="00B4047F" w:rsidRDefault="00B4047F" w:rsidP="00AF4787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127922" w:rsidRDefault="003D271F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Default="001D2391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Default="008D1AE2" w:rsidP="00005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60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D1AE2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7A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05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6E5BC7" w:rsidRDefault="00C269DD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A337A8" w:rsidP="00A3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337A8" w:rsidRDefault="00A337A8" w:rsidP="00A3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DD2A06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F53E09" w:rsidRDefault="00281EC3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2274F" w:rsidRDefault="004C47EF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84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84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Default="00DD2A06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Default="003D271F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AF2910" w:rsidRDefault="001D2391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Pr="00AF2910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8D1AE2" w:rsidRPr="00AF2910" w:rsidRDefault="00840F03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D1AE2" w:rsidRDefault="00C269DD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A337A8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337A8" w:rsidRDefault="00A337A8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DD2A06" w:rsidP="0084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Pr="00F53E09" w:rsidRDefault="000161E2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Pr="00F53E09" w:rsidRDefault="00005608" w:rsidP="00005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Default="00C5702F" w:rsidP="00B40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03" w:rsidRDefault="00840F03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3D271F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Default="001D2391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Default="00A337A8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Default="009F2E4A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C269DD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A337A8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337A8" w:rsidRDefault="00A337A8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DD2A06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4C47EF" w:rsidRPr="00F53E09" w:rsidRDefault="004C47EF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5702F" w:rsidRPr="00F53E09" w:rsidRDefault="000161E2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F53E09" w:rsidRDefault="004C47EF" w:rsidP="00005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608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Default="00C5702F" w:rsidP="00840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B40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3D271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Pr="00F53E09" w:rsidRDefault="00C5702F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27922" w:rsidRPr="001105FB" w:rsidRDefault="003D271F" w:rsidP="00F6147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  <w:p w:rsidR="002D5CB8" w:rsidRDefault="002D5CB8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F7578" w:rsidRDefault="00921B64" w:rsidP="002B1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1105FB" w:rsidRDefault="001105FB" w:rsidP="002B1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3F7578" w:rsidRDefault="003F7578" w:rsidP="002B1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0D96" w:rsidRDefault="009C0D96" w:rsidP="009C0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9C0D96" w:rsidRDefault="009C0D96" w:rsidP="009C0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9C0D96" w:rsidRDefault="00C269DD" w:rsidP="009C0D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9C0D96" w:rsidRDefault="009C0D96" w:rsidP="009C0D96">
            <w:pPr>
              <w:jc w:val="center"/>
              <w:rPr>
                <w:rFonts w:ascii="Times New Roman" w:hAnsi="Times New Roman" w:cs="Times New Roman"/>
              </w:rPr>
            </w:pPr>
            <w:r w:rsidRPr="008A56D0">
              <w:rPr>
                <w:rFonts w:ascii="Times New Roman" w:hAnsi="Times New Roman" w:cs="Times New Roman"/>
              </w:rPr>
              <w:t xml:space="preserve">Сан. </w:t>
            </w:r>
            <w:proofErr w:type="spellStart"/>
            <w:r w:rsidR="00AA37D8">
              <w:rPr>
                <w:rFonts w:ascii="Times New Roman" w:hAnsi="Times New Roman" w:cs="Times New Roman"/>
              </w:rPr>
              <w:t>Махова</w:t>
            </w:r>
            <w:proofErr w:type="spellEnd"/>
            <w:r w:rsidR="00AA37D8">
              <w:rPr>
                <w:rFonts w:ascii="Times New Roman" w:hAnsi="Times New Roman" w:cs="Times New Roman"/>
              </w:rPr>
              <w:t xml:space="preserve"> Л.В.</w:t>
            </w:r>
            <w:r w:rsidR="00B4047F">
              <w:rPr>
                <w:rFonts w:ascii="Times New Roman" w:hAnsi="Times New Roman" w:cs="Times New Roman"/>
              </w:rPr>
              <w:t>.</w:t>
            </w:r>
          </w:p>
          <w:p w:rsidR="009C0D96" w:rsidRPr="008A56D0" w:rsidRDefault="009C0D96" w:rsidP="009C0D96">
            <w:pPr>
              <w:jc w:val="center"/>
              <w:rPr>
                <w:rFonts w:ascii="Times New Roman" w:hAnsi="Times New Roman" w:cs="Times New Roman"/>
              </w:rPr>
            </w:pPr>
          </w:p>
          <w:p w:rsidR="004C47EF" w:rsidRDefault="004C47EF" w:rsidP="001105FB">
            <w:pPr>
              <w:rPr>
                <w:rFonts w:ascii="Times New Roman" w:hAnsi="Times New Roman" w:cs="Times New Roman"/>
                <w:b/>
              </w:rPr>
            </w:pPr>
          </w:p>
          <w:p w:rsidR="004C47EF" w:rsidRDefault="004C47EF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4C47EF" w:rsidRDefault="004C47EF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7EF" w:rsidRDefault="00E8474C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  <w:r w:rsidR="00F2595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8474C" w:rsidRDefault="00C269DD" w:rsidP="00C2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 С.В.</w:t>
            </w:r>
          </w:p>
          <w:p w:rsidR="00C277A8" w:rsidRDefault="00C269DD" w:rsidP="008A3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/с </w:t>
            </w:r>
            <w:proofErr w:type="spellStart"/>
            <w:r>
              <w:rPr>
                <w:rFonts w:ascii="Times New Roman" w:hAnsi="Times New Roman" w:cs="Times New Roman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</w:t>
            </w:r>
          </w:p>
          <w:p w:rsidR="004C47EF" w:rsidRPr="004C47EF" w:rsidRDefault="004C47EF" w:rsidP="004C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Г.В.</w:t>
            </w:r>
          </w:p>
        </w:tc>
        <w:tc>
          <w:tcPr>
            <w:tcW w:w="1276" w:type="dxa"/>
          </w:tcPr>
          <w:p w:rsidR="00127922" w:rsidRDefault="003D271F" w:rsidP="0028299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8</w:t>
            </w:r>
          </w:p>
        </w:tc>
      </w:tr>
      <w:tr w:rsidR="000B5AA4" w:rsidRPr="000B5AA4" w:rsidTr="0082050E">
        <w:tc>
          <w:tcPr>
            <w:tcW w:w="1809" w:type="dxa"/>
          </w:tcPr>
          <w:p w:rsidR="000E095E" w:rsidRDefault="000E095E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EE2B57" w:rsidRDefault="00EE2B57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EE2B57" w:rsidRDefault="00EE2B57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EE2B57" w:rsidRDefault="00EE2B57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B4047F" w:rsidRDefault="00B4047F" w:rsidP="00542508">
            <w:pPr>
              <w:rPr>
                <w:rFonts w:ascii="Times New Roman" w:hAnsi="Times New Roman" w:cs="Times New Roman"/>
                <w:b/>
              </w:rPr>
            </w:pP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</w:tcPr>
          <w:p w:rsidR="000E095E" w:rsidRDefault="003D271F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281EC3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EE2B57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876BB" w:rsidRDefault="00EE2B57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0E095E" w:rsidP="00A3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7A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0E095E" w:rsidRDefault="00EE2B57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E2B57" w:rsidRDefault="00EE2B57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B57" w:rsidRDefault="00EE2B57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C269DD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Pr="00F53E09" w:rsidRDefault="00840F03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0E095E" w:rsidRPr="00F53E09" w:rsidRDefault="000161E2" w:rsidP="00016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.15 -  </w:t>
            </w:r>
            <w:r w:rsidR="000E095E"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B4047F" w:rsidRDefault="000161E2" w:rsidP="00B4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4047F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682148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E095E" w:rsidRDefault="003D271F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Pr="002B1571" w:rsidRDefault="00B4047F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281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Default="00EE2B57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0E095E" w:rsidP="00A3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281EC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A337A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  <w:p w:rsidR="000E095E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EE2B57" w:rsidRDefault="00EE2B57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B57" w:rsidRDefault="00EE2B57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E4A" w:rsidRDefault="00C269DD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Pr="00F53E09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Pr="00F53E09" w:rsidRDefault="00281EC3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.00</w:t>
            </w:r>
          </w:p>
          <w:p w:rsidR="000E095E" w:rsidRPr="00F53E09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0E095E" w:rsidRDefault="000E095E" w:rsidP="00B4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E2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E095E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A7859" w:rsidRPr="003D271F" w:rsidRDefault="003D271F" w:rsidP="000E095E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3D271F">
              <w:rPr>
                <w:rFonts w:ascii="Times New Roman" w:hAnsi="Times New Roman" w:cs="Times New Roman"/>
                <w:b/>
                <w:color w:val="FF0000"/>
              </w:rPr>
              <w:t>01.05</w:t>
            </w:r>
          </w:p>
          <w:p w:rsidR="006A7859" w:rsidRDefault="006A7859" w:rsidP="000E095E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EE2B57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B57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B57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B57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B57" w:rsidRPr="00F53E09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B57" w:rsidRPr="00F53E09" w:rsidRDefault="00EE2B57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AF4787" w:rsidRDefault="005D2424" w:rsidP="00EE2B5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0E095E" w:rsidRPr="003D271F" w:rsidRDefault="003D271F" w:rsidP="004C47EF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3D271F">
              <w:rPr>
                <w:rFonts w:ascii="Times New Roman" w:hAnsi="Times New Roman" w:cs="Times New Roman"/>
                <w:b/>
                <w:color w:val="FF0000"/>
              </w:rPr>
              <w:t>02.05</w:t>
            </w:r>
          </w:p>
          <w:p w:rsidR="00081ECF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E2B57" w:rsidRDefault="00EE2B57" w:rsidP="00840F03">
            <w:pPr>
              <w:rPr>
                <w:rFonts w:ascii="Times New Roman" w:hAnsi="Times New Roman" w:cs="Times New Roman"/>
                <w:b/>
              </w:rPr>
            </w:pPr>
          </w:p>
          <w:p w:rsidR="00EE2B57" w:rsidRDefault="00EE2B57" w:rsidP="00840F03">
            <w:pPr>
              <w:rPr>
                <w:rFonts w:ascii="Times New Roman" w:hAnsi="Times New Roman" w:cs="Times New Roman"/>
                <w:b/>
              </w:rPr>
            </w:pPr>
          </w:p>
          <w:p w:rsidR="00B4047F" w:rsidRDefault="00B4047F" w:rsidP="00840F03">
            <w:pPr>
              <w:rPr>
                <w:rFonts w:ascii="Times New Roman" w:hAnsi="Times New Roman" w:cs="Times New Roman"/>
                <w:b/>
              </w:rPr>
            </w:pPr>
          </w:p>
          <w:p w:rsidR="00840F03" w:rsidRPr="000B5AA4" w:rsidRDefault="00840F03" w:rsidP="003D27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E095E" w:rsidRPr="003D271F" w:rsidRDefault="003D271F" w:rsidP="004C47EF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3D271F">
              <w:rPr>
                <w:rFonts w:ascii="Times New Roman" w:hAnsi="Times New Roman" w:cs="Times New Roman"/>
                <w:b/>
                <w:color w:val="FF0000"/>
              </w:rPr>
              <w:t>03.05</w:t>
            </w:r>
          </w:p>
          <w:p w:rsidR="00081ECF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D271F" w:rsidRDefault="003D271F" w:rsidP="003D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1F" w:rsidRDefault="003D271F" w:rsidP="003D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1F" w:rsidRDefault="003D271F" w:rsidP="003D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1F" w:rsidRDefault="003D271F" w:rsidP="003D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1F" w:rsidRPr="00F53E09" w:rsidRDefault="003D271F" w:rsidP="003D2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1F" w:rsidRPr="00F53E09" w:rsidRDefault="003D271F" w:rsidP="003D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B5AA4" w:rsidRDefault="005D2424" w:rsidP="003D27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A7859" w:rsidRPr="003D271F" w:rsidRDefault="003D271F" w:rsidP="00C269DD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3D271F">
              <w:rPr>
                <w:rFonts w:ascii="Times New Roman" w:hAnsi="Times New Roman" w:cs="Times New Roman"/>
                <w:b/>
                <w:color w:val="FF0000"/>
              </w:rPr>
              <w:t>04.05</w:t>
            </w:r>
          </w:p>
          <w:p w:rsidR="00840F03" w:rsidRPr="00C269DD" w:rsidRDefault="00840F03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269DD" w:rsidRPr="00C269DD" w:rsidRDefault="00C269DD" w:rsidP="003D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095E" w:rsidRPr="00C269DD" w:rsidRDefault="003D271F" w:rsidP="00C269DD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6.05</w:t>
            </w:r>
          </w:p>
        </w:tc>
      </w:tr>
    </w:tbl>
    <w:p w:rsidR="00127922" w:rsidRDefault="00127922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Pr="00B25109" w:rsidRDefault="00B25109" w:rsidP="00B25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врач ОГБУЗ «ДСП №1»                                               Попова Е.А.</w:t>
      </w:r>
    </w:p>
    <w:sectPr w:rsidR="00B25109" w:rsidRPr="00B25109" w:rsidSect="00127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F00"/>
    <w:multiLevelType w:val="hybridMultilevel"/>
    <w:tmpl w:val="6BE6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22"/>
    <w:rsid w:val="00005608"/>
    <w:rsid w:val="000161E2"/>
    <w:rsid w:val="0005648B"/>
    <w:rsid w:val="00081ECF"/>
    <w:rsid w:val="00094C04"/>
    <w:rsid w:val="000A2F70"/>
    <w:rsid w:val="000A2F90"/>
    <w:rsid w:val="000B5AA4"/>
    <w:rsid w:val="000E095E"/>
    <w:rsid w:val="000E3FEE"/>
    <w:rsid w:val="000F51BF"/>
    <w:rsid w:val="001105FB"/>
    <w:rsid w:val="00127922"/>
    <w:rsid w:val="00150E3C"/>
    <w:rsid w:val="00151222"/>
    <w:rsid w:val="0015451E"/>
    <w:rsid w:val="001B4514"/>
    <w:rsid w:val="001B554D"/>
    <w:rsid w:val="001C025D"/>
    <w:rsid w:val="001D2391"/>
    <w:rsid w:val="001D33D6"/>
    <w:rsid w:val="001F6B59"/>
    <w:rsid w:val="00211F99"/>
    <w:rsid w:val="0022274F"/>
    <w:rsid w:val="00242945"/>
    <w:rsid w:val="0025039D"/>
    <w:rsid w:val="00281EC3"/>
    <w:rsid w:val="00282997"/>
    <w:rsid w:val="002857B9"/>
    <w:rsid w:val="002B1571"/>
    <w:rsid w:val="002C7A09"/>
    <w:rsid w:val="002D5CB8"/>
    <w:rsid w:val="002E21FA"/>
    <w:rsid w:val="002E64E3"/>
    <w:rsid w:val="00303B89"/>
    <w:rsid w:val="003130A0"/>
    <w:rsid w:val="00330A0B"/>
    <w:rsid w:val="00350C1B"/>
    <w:rsid w:val="003516CE"/>
    <w:rsid w:val="00360A7B"/>
    <w:rsid w:val="00362163"/>
    <w:rsid w:val="00396A8D"/>
    <w:rsid w:val="003A064C"/>
    <w:rsid w:val="003A2353"/>
    <w:rsid w:val="003C68F3"/>
    <w:rsid w:val="003D271F"/>
    <w:rsid w:val="003E7086"/>
    <w:rsid w:val="003F7578"/>
    <w:rsid w:val="003F795A"/>
    <w:rsid w:val="004503EE"/>
    <w:rsid w:val="004763A0"/>
    <w:rsid w:val="00495716"/>
    <w:rsid w:val="004A1334"/>
    <w:rsid w:val="004B6871"/>
    <w:rsid w:val="004C47EF"/>
    <w:rsid w:val="004D6EA4"/>
    <w:rsid w:val="00510A19"/>
    <w:rsid w:val="00542508"/>
    <w:rsid w:val="00586ECB"/>
    <w:rsid w:val="0059127C"/>
    <w:rsid w:val="0059540B"/>
    <w:rsid w:val="005A69B7"/>
    <w:rsid w:val="005B0303"/>
    <w:rsid w:val="005C6CA6"/>
    <w:rsid w:val="005D2424"/>
    <w:rsid w:val="006269AC"/>
    <w:rsid w:val="00675A9C"/>
    <w:rsid w:val="006803CF"/>
    <w:rsid w:val="00682148"/>
    <w:rsid w:val="006876BB"/>
    <w:rsid w:val="006A7859"/>
    <w:rsid w:val="006E529D"/>
    <w:rsid w:val="006E5BC7"/>
    <w:rsid w:val="006F6E1B"/>
    <w:rsid w:val="007400E0"/>
    <w:rsid w:val="007639CA"/>
    <w:rsid w:val="00767E81"/>
    <w:rsid w:val="00787C59"/>
    <w:rsid w:val="007C1B8C"/>
    <w:rsid w:val="007E688D"/>
    <w:rsid w:val="00804EA1"/>
    <w:rsid w:val="00812666"/>
    <w:rsid w:val="0082050E"/>
    <w:rsid w:val="00840F03"/>
    <w:rsid w:val="00876786"/>
    <w:rsid w:val="00886B99"/>
    <w:rsid w:val="008A3925"/>
    <w:rsid w:val="008A56D0"/>
    <w:rsid w:val="008C3766"/>
    <w:rsid w:val="008D1AE2"/>
    <w:rsid w:val="008E1166"/>
    <w:rsid w:val="008E4C50"/>
    <w:rsid w:val="00921AE7"/>
    <w:rsid w:val="00921B64"/>
    <w:rsid w:val="00941E81"/>
    <w:rsid w:val="00943934"/>
    <w:rsid w:val="00973C37"/>
    <w:rsid w:val="00994F37"/>
    <w:rsid w:val="009961E2"/>
    <w:rsid w:val="009C0D96"/>
    <w:rsid w:val="009C2B24"/>
    <w:rsid w:val="009E39C3"/>
    <w:rsid w:val="009F2E4A"/>
    <w:rsid w:val="00A03E2B"/>
    <w:rsid w:val="00A158E1"/>
    <w:rsid w:val="00A337A8"/>
    <w:rsid w:val="00A43DD2"/>
    <w:rsid w:val="00A74965"/>
    <w:rsid w:val="00A77F92"/>
    <w:rsid w:val="00A80991"/>
    <w:rsid w:val="00A9167B"/>
    <w:rsid w:val="00AA16B1"/>
    <w:rsid w:val="00AA37D8"/>
    <w:rsid w:val="00AA4D69"/>
    <w:rsid w:val="00AA518E"/>
    <w:rsid w:val="00AA7EC2"/>
    <w:rsid w:val="00AF2910"/>
    <w:rsid w:val="00AF4787"/>
    <w:rsid w:val="00AF5F4F"/>
    <w:rsid w:val="00B00EA1"/>
    <w:rsid w:val="00B25109"/>
    <w:rsid w:val="00B258A2"/>
    <w:rsid w:val="00B401B5"/>
    <w:rsid w:val="00B4047F"/>
    <w:rsid w:val="00B44DE1"/>
    <w:rsid w:val="00B62CE8"/>
    <w:rsid w:val="00B724D5"/>
    <w:rsid w:val="00B87157"/>
    <w:rsid w:val="00BB3153"/>
    <w:rsid w:val="00BE7623"/>
    <w:rsid w:val="00C02C54"/>
    <w:rsid w:val="00C269DD"/>
    <w:rsid w:val="00C277A8"/>
    <w:rsid w:val="00C34DC2"/>
    <w:rsid w:val="00C51656"/>
    <w:rsid w:val="00C5702F"/>
    <w:rsid w:val="00C64A70"/>
    <w:rsid w:val="00C76863"/>
    <w:rsid w:val="00C8559D"/>
    <w:rsid w:val="00CC79A7"/>
    <w:rsid w:val="00CF2B98"/>
    <w:rsid w:val="00CF4896"/>
    <w:rsid w:val="00D12A60"/>
    <w:rsid w:val="00D12AE6"/>
    <w:rsid w:val="00D32B2A"/>
    <w:rsid w:val="00D45A45"/>
    <w:rsid w:val="00D75CBA"/>
    <w:rsid w:val="00DB0B9D"/>
    <w:rsid w:val="00DC0448"/>
    <w:rsid w:val="00DC08C3"/>
    <w:rsid w:val="00DC540E"/>
    <w:rsid w:val="00DC72D9"/>
    <w:rsid w:val="00DC7C94"/>
    <w:rsid w:val="00DD2A06"/>
    <w:rsid w:val="00DD7946"/>
    <w:rsid w:val="00DE26F0"/>
    <w:rsid w:val="00E07F69"/>
    <w:rsid w:val="00E214F6"/>
    <w:rsid w:val="00E36B88"/>
    <w:rsid w:val="00E44316"/>
    <w:rsid w:val="00E60E33"/>
    <w:rsid w:val="00E8474C"/>
    <w:rsid w:val="00EA3777"/>
    <w:rsid w:val="00EC7A18"/>
    <w:rsid w:val="00ED69FC"/>
    <w:rsid w:val="00EE2B57"/>
    <w:rsid w:val="00F2595C"/>
    <w:rsid w:val="00F30DCB"/>
    <w:rsid w:val="00F53E09"/>
    <w:rsid w:val="00F6147A"/>
    <w:rsid w:val="00F626EC"/>
    <w:rsid w:val="00F6303A"/>
    <w:rsid w:val="00F73606"/>
    <w:rsid w:val="00F90A9F"/>
    <w:rsid w:val="00F96C20"/>
    <w:rsid w:val="00FA27BF"/>
    <w:rsid w:val="00FA3F2E"/>
    <w:rsid w:val="00FA6379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3450-41B7-4801-88A2-7C54DCF9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Елена Александровна</cp:lastModifiedBy>
  <cp:revision>130</cp:revision>
  <cp:lastPrinted>2018-10-26T03:51:00Z</cp:lastPrinted>
  <dcterms:created xsi:type="dcterms:W3CDTF">2018-07-04T06:02:00Z</dcterms:created>
  <dcterms:modified xsi:type="dcterms:W3CDTF">2019-04-01T03:52:00Z</dcterms:modified>
</cp:coreProperties>
</file>